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BF" w:rsidRPr="00CF29BF" w:rsidRDefault="00CF29BF" w:rsidP="00CF29BF">
      <w:pPr>
        <w:spacing w:after="0" w:line="300" w:lineRule="atLeast"/>
      </w:pPr>
      <w:r w:rsidRPr="00CF29BF">
        <w:t>Plusieurs services de transport, indépendants de votre réseau social (amis, enfants, parents, frères, sœurs, voisins, etc.), sont disponibles.</w:t>
      </w:r>
    </w:p>
    <w:p w:rsidR="00C1784F" w:rsidRDefault="00C1784F" w:rsidP="00023D6C"/>
    <w:p w:rsidR="00C1784F" w:rsidRPr="008C5AD7" w:rsidRDefault="00C1784F" w:rsidP="00023D6C">
      <w:pPr>
        <w:rPr>
          <w:b/>
        </w:rPr>
      </w:pPr>
      <w:r w:rsidRPr="008C5AD7">
        <w:rPr>
          <w:b/>
        </w:rPr>
        <w:t>TRANSPORT ET ACCOMPAGNEMENT PAR UN BÉNÉVOLE</w:t>
      </w:r>
    </w:p>
    <w:p w:rsidR="00C1784F" w:rsidRDefault="00C1784F" w:rsidP="00023D6C">
      <w:r>
        <w:t xml:space="preserve">Des services de transport vers les soins médicaux sont offerts dans les différents secteurs des villes et municipalités. Selon vos besoins, des bénévoles peuvent vous accompagner lors d’un rendez-vous selon certaines conditions. Une compensation financières (frais) est exigée. </w:t>
      </w:r>
      <w:r w:rsidR="008C5AD7">
        <w:t xml:space="preserve"> </w:t>
      </w:r>
    </w:p>
    <w:p w:rsidR="008C5AD7" w:rsidRDefault="008C5AD7" w:rsidP="00023D6C">
      <w:r>
        <w:t>Pour connaître le nom de l’organisme de votre secteur et ses conditions :</w:t>
      </w:r>
    </w:p>
    <w:p w:rsidR="00C1784F" w:rsidRDefault="00C1784F" w:rsidP="00715D81">
      <w:pPr>
        <w:pStyle w:val="Paragraphedeliste"/>
        <w:numPr>
          <w:ilvl w:val="0"/>
          <w:numId w:val="24"/>
        </w:numPr>
      </w:pPr>
      <w:r>
        <w:t>Communiquer avec le 211.</w:t>
      </w:r>
    </w:p>
    <w:p w:rsidR="00C1784F" w:rsidRPr="008D64B2" w:rsidRDefault="00C1784F" w:rsidP="00715D81">
      <w:pPr>
        <w:pStyle w:val="Paragraphedeliste"/>
        <w:numPr>
          <w:ilvl w:val="0"/>
          <w:numId w:val="24"/>
        </w:numPr>
        <w:rPr>
          <w:rStyle w:val="Lienhypertexte"/>
          <w:color w:val="auto"/>
          <w:u w:val="none"/>
        </w:rPr>
      </w:pPr>
      <w:r>
        <w:t xml:space="preserve">Consulter </w:t>
      </w:r>
      <w:hyperlink r:id="rId6" w:history="1">
        <w:r w:rsidR="008C5AD7" w:rsidRPr="008C5AD7">
          <w:rPr>
            <w:rStyle w:val="Lienhypertexte"/>
          </w:rPr>
          <w:t>211quebecregions</w:t>
        </w:r>
      </w:hyperlink>
      <w:r w:rsidR="00BC23BD">
        <w:rPr>
          <w:rStyle w:val="Lienhypertexte"/>
        </w:rPr>
        <w:t>.ca</w:t>
      </w:r>
    </w:p>
    <w:p w:rsidR="00613B8A" w:rsidRDefault="00613B8A" w:rsidP="008D64B2">
      <w:pPr>
        <w:rPr>
          <w:b/>
        </w:rPr>
      </w:pPr>
    </w:p>
    <w:p w:rsidR="009A7A86" w:rsidRDefault="009A7A86" w:rsidP="008D64B2">
      <w:pPr>
        <w:rPr>
          <w:b/>
        </w:rPr>
      </w:pPr>
      <w:r w:rsidRPr="00FA41DE">
        <w:rPr>
          <w:b/>
        </w:rPr>
        <w:t xml:space="preserve">TRANSPORT EN COMMUN </w:t>
      </w:r>
    </w:p>
    <w:p w:rsidR="00FA41DE" w:rsidRDefault="00FA41DE" w:rsidP="008D64B2">
      <w:r w:rsidRPr="00FA41DE">
        <w:t>Pour la clientèle de la Capitale Nationale, consulter le</w:t>
      </w:r>
      <w:r w:rsidR="000042FD">
        <w:t xml:space="preserve"> site internet </w:t>
      </w:r>
      <w:r>
        <w:rPr>
          <w:b/>
        </w:rPr>
        <w:t xml:space="preserve"> </w:t>
      </w:r>
      <w:hyperlink r:id="rId7" w:history="1">
        <w:r w:rsidRPr="00613B8A">
          <w:rPr>
            <w:rStyle w:val="Lienhypertexte"/>
          </w:rPr>
          <w:t>Réseau en transport de la Capitale (RTC)</w:t>
        </w:r>
      </w:hyperlink>
      <w:r>
        <w:rPr>
          <w:b/>
        </w:rPr>
        <w:t xml:space="preserve"> </w:t>
      </w:r>
      <w:r w:rsidRPr="00FA41DE">
        <w:t>qui assure le transport collectif d'autobus pour la ville de Québec et ses environs</w:t>
      </w:r>
      <w:r w:rsidR="00613B8A">
        <w:t xml:space="preserve"> o</w:t>
      </w:r>
      <w:r w:rsidR="000042FD">
        <w:t>u téléphoner au 418 627-2511.</w:t>
      </w:r>
      <w:r w:rsidR="00613B8A">
        <w:t xml:space="preserve"> Des frais s’appliquent.</w:t>
      </w:r>
    </w:p>
    <w:p w:rsidR="00613B8A" w:rsidRDefault="00FA41DE" w:rsidP="00613B8A">
      <w:r>
        <w:t xml:space="preserve">Pour la clientèle de Lévis et </w:t>
      </w:r>
      <w:r w:rsidR="000042FD">
        <w:t>Saint-Lambert-de-Lauzon, consulter le site internet du</w:t>
      </w:r>
      <w:r>
        <w:t xml:space="preserve"> </w:t>
      </w:r>
      <w:hyperlink r:id="rId8" w:history="1">
        <w:r w:rsidRPr="00FA41DE">
          <w:rPr>
            <w:rStyle w:val="Lienhypertexte"/>
          </w:rPr>
          <w:t>Société de transport de Lévis</w:t>
        </w:r>
      </w:hyperlink>
      <w:r w:rsidR="000042FD">
        <w:t xml:space="preserve"> ou téléphoner au 418 837-2401.</w:t>
      </w:r>
      <w:r w:rsidR="00613B8A">
        <w:t xml:space="preserve"> Des frais s’appliquent.</w:t>
      </w:r>
    </w:p>
    <w:p w:rsidR="00613B8A" w:rsidRDefault="00613B8A" w:rsidP="008D64B2"/>
    <w:p w:rsidR="00613B8A" w:rsidRPr="00613B8A" w:rsidRDefault="00613B8A" w:rsidP="008D64B2">
      <w:pPr>
        <w:rPr>
          <w:b/>
        </w:rPr>
      </w:pPr>
      <w:r w:rsidRPr="00613B8A">
        <w:rPr>
          <w:b/>
        </w:rPr>
        <w:t xml:space="preserve">TRANSPORT EN TAXI </w:t>
      </w:r>
    </w:p>
    <w:p w:rsidR="00613B8A" w:rsidRPr="00560BA1" w:rsidRDefault="00613B8A" w:rsidP="00560BA1">
      <w:pPr>
        <w:shd w:val="clear" w:color="auto" w:fill="FFFFFF"/>
        <w:spacing w:after="450" w:line="331" w:lineRule="atLeast"/>
        <w:textAlignment w:val="baseline"/>
        <w:rPr>
          <w:rFonts w:eastAsia="Times New Roman" w:cstheme="minorHAnsi"/>
          <w:b/>
          <w:color w:val="444444"/>
          <w:lang w:eastAsia="fr-CA"/>
        </w:rPr>
      </w:pPr>
      <w:r>
        <w:rPr>
          <w:rFonts w:eastAsia="Times New Roman" w:cstheme="minorHAnsi"/>
          <w:color w:val="444444"/>
          <w:lang w:eastAsia="fr-CA"/>
        </w:rPr>
        <w:t>Une recherche sur le web vous indiquera les différentes ressources. Plusieurs compagnies offrent ce service à vos frais.</w:t>
      </w:r>
    </w:p>
    <w:p w:rsidR="007C1566" w:rsidRDefault="009A7A86" w:rsidP="00DD12EA">
      <w:pPr>
        <w:rPr>
          <w:b/>
        </w:rPr>
      </w:pPr>
      <w:r>
        <w:rPr>
          <w:b/>
        </w:rPr>
        <w:t>TRANSPORT EN COMMUN ADAPTÉ</w:t>
      </w:r>
    </w:p>
    <w:p w:rsidR="007C1566" w:rsidRPr="00B4308E" w:rsidRDefault="00467270" w:rsidP="00B4308E">
      <w:pPr>
        <w:shd w:val="clear" w:color="auto" w:fill="FFFFFF"/>
        <w:spacing w:after="450" w:line="331" w:lineRule="atLeast"/>
        <w:textAlignment w:val="baseline"/>
        <w:rPr>
          <w:rFonts w:cstheme="minorHAnsi"/>
          <w:color w:val="0A0A0A"/>
          <w:shd w:val="clear" w:color="auto" w:fill="FFFFFF"/>
        </w:rPr>
      </w:pPr>
      <w:r w:rsidRPr="00467270">
        <w:rPr>
          <w:rFonts w:cstheme="minorHAnsi"/>
          <w:color w:val="0A0A0A"/>
          <w:shd w:val="clear" w:color="auto" w:fill="FFFFFF"/>
        </w:rPr>
        <w:t>Seules les personnes dont l’incapacité compromet grandement leur mobilité peuvent y être admises. Dans ce contexte, la</w:t>
      </w:r>
      <w:r w:rsidRPr="00467270">
        <w:rPr>
          <w:rFonts w:cstheme="minorHAnsi"/>
          <w:b/>
        </w:rPr>
        <w:t xml:space="preserve"> </w:t>
      </w:r>
      <w:hyperlink r:id="rId9" w:history="1">
        <w:r w:rsidRPr="0092050E">
          <w:rPr>
            <w:rStyle w:val="Lienhypertexte"/>
            <w:rFonts w:cstheme="minorHAnsi"/>
          </w:rPr>
          <w:t>Politique d'admissibilité au transport adapté au ministère des Transpo</w:t>
        </w:r>
        <w:r w:rsidRPr="0092050E">
          <w:rPr>
            <w:rStyle w:val="Lienhypertexte"/>
            <w:rFonts w:cstheme="minorHAnsi"/>
          </w:rPr>
          <w:t>rts du Québec</w:t>
        </w:r>
      </w:hyperlink>
      <w:r w:rsidRPr="00467270">
        <w:rPr>
          <w:rFonts w:cstheme="minorHAnsi"/>
          <w:b/>
        </w:rPr>
        <w:t xml:space="preserve"> </w:t>
      </w:r>
      <w:r w:rsidRPr="00467270">
        <w:rPr>
          <w:rFonts w:cstheme="minorHAnsi"/>
          <w:color w:val="0A0A0A"/>
          <w:shd w:val="clear" w:color="auto" w:fill="FFFFFF"/>
        </w:rPr>
        <w:t>détermine les critères d’admission et le processus de traitement des demandes.</w:t>
      </w:r>
      <w:r w:rsidR="009A7A86">
        <w:rPr>
          <w:rFonts w:cstheme="minorHAnsi"/>
          <w:color w:val="0A0A0A"/>
          <w:shd w:val="clear" w:color="auto" w:fill="FFFFFF"/>
        </w:rPr>
        <w:t xml:space="preserve"> </w:t>
      </w:r>
      <w:r w:rsidR="009A7A86" w:rsidRPr="009A7A86">
        <w:rPr>
          <w:rFonts w:cstheme="minorHAnsi"/>
          <w:color w:val="0A0A0A"/>
          <w:shd w:val="clear" w:color="auto" w:fill="FFFFFF"/>
        </w:rPr>
        <w:t> Le jumelage des déplacements sont essentiels pour rendre l</w:t>
      </w:r>
      <w:r w:rsidR="00763645">
        <w:rPr>
          <w:rFonts w:cstheme="minorHAnsi"/>
          <w:color w:val="0A0A0A"/>
          <w:shd w:val="clear" w:color="auto" w:fill="FFFFFF"/>
        </w:rPr>
        <w:t>e service efficace et efficient</w:t>
      </w:r>
    </w:p>
    <w:p w:rsidR="00467270" w:rsidRDefault="00FA41DE" w:rsidP="00DD12EA">
      <w:pPr>
        <w:rPr>
          <w:rFonts w:cstheme="minorHAnsi"/>
        </w:rPr>
      </w:pPr>
      <w:r>
        <w:rPr>
          <w:rFonts w:cstheme="minorHAnsi"/>
        </w:rPr>
        <w:t xml:space="preserve">Un formulaire de </w:t>
      </w:r>
      <w:r w:rsidR="00467270" w:rsidRPr="00467270">
        <w:rPr>
          <w:rFonts w:cstheme="minorHAnsi"/>
        </w:rPr>
        <w:t xml:space="preserve">demande d’admission </w:t>
      </w:r>
      <w:r>
        <w:rPr>
          <w:rFonts w:cstheme="minorHAnsi"/>
        </w:rPr>
        <w:t>doit être complété</w:t>
      </w:r>
      <w:r w:rsidR="00467270">
        <w:rPr>
          <w:rFonts w:cstheme="minorHAnsi"/>
        </w:rPr>
        <w:t xml:space="preserve"> par la personnes admissibles ou son répondant et </w:t>
      </w:r>
      <w:r>
        <w:rPr>
          <w:rFonts w:cstheme="minorHAnsi"/>
        </w:rPr>
        <w:t>signé par un professionnel de la santé.</w:t>
      </w:r>
      <w:r w:rsidR="0092050E">
        <w:rPr>
          <w:rFonts w:cstheme="minorHAnsi"/>
        </w:rPr>
        <w:t xml:space="preserve"> </w:t>
      </w:r>
    </w:p>
    <w:p w:rsidR="00467270" w:rsidRPr="009A7A86" w:rsidRDefault="00467270" w:rsidP="00DD12EA">
      <w:pPr>
        <w:rPr>
          <w:rFonts w:cstheme="minorHAnsi"/>
        </w:rPr>
      </w:pPr>
      <w:r w:rsidRPr="009A7A86">
        <w:rPr>
          <w:rFonts w:cstheme="minorHAnsi"/>
        </w:rPr>
        <w:t>Des frais s’</w:t>
      </w:r>
      <w:r w:rsidR="009A31EB" w:rsidRPr="009A7A86">
        <w:rPr>
          <w:rFonts w:cstheme="minorHAnsi"/>
        </w:rPr>
        <w:t xml:space="preserve">appliquent pour la demande d’admissibilité et </w:t>
      </w:r>
      <w:r w:rsidR="009A7A86">
        <w:rPr>
          <w:rFonts w:cstheme="minorHAnsi"/>
        </w:rPr>
        <w:t xml:space="preserve">à </w:t>
      </w:r>
      <w:r w:rsidR="009A31EB" w:rsidRPr="009A7A86">
        <w:rPr>
          <w:rFonts w:cstheme="minorHAnsi"/>
        </w:rPr>
        <w:t>chaque transport.</w:t>
      </w:r>
    </w:p>
    <w:p w:rsidR="000042FD" w:rsidRPr="009A7A86" w:rsidRDefault="009A7A86" w:rsidP="00DD12EA">
      <w:pPr>
        <w:rPr>
          <w:rFonts w:cstheme="minorHAnsi"/>
        </w:rPr>
      </w:pPr>
      <w:r w:rsidRPr="009A7A86">
        <w:rPr>
          <w:rFonts w:cstheme="minorHAnsi"/>
        </w:rPr>
        <w:t>Pour les personnes de la région de Québec desservie par le RTC, c</w:t>
      </w:r>
      <w:r w:rsidR="003F1B45" w:rsidRPr="009A7A86">
        <w:rPr>
          <w:rFonts w:cstheme="minorHAnsi"/>
        </w:rPr>
        <w:t xml:space="preserve">onsulter le </w:t>
      </w:r>
      <w:hyperlink r:id="rId10" w:history="1">
        <w:r w:rsidRPr="009A7A86">
          <w:rPr>
            <w:rStyle w:val="Lienhypertexte"/>
            <w:rFonts w:cstheme="minorHAnsi"/>
          </w:rPr>
          <w:t>service de transport adapté de la Capitale (STAC)</w:t>
        </w:r>
      </w:hyperlink>
      <w:r w:rsidR="000042FD">
        <w:rPr>
          <w:rFonts w:cstheme="minorHAnsi"/>
        </w:rPr>
        <w:t xml:space="preserve"> </w:t>
      </w:r>
      <w:r w:rsidR="00613B8A">
        <w:rPr>
          <w:rFonts w:cstheme="minorHAnsi"/>
        </w:rPr>
        <w:t xml:space="preserve">sur le site du RTC </w:t>
      </w:r>
      <w:r w:rsidR="000042FD">
        <w:rPr>
          <w:rFonts w:cstheme="minorHAnsi"/>
        </w:rPr>
        <w:t>ou téléphoner au 418 687-2641</w:t>
      </w:r>
      <w:r w:rsidR="00613B8A">
        <w:rPr>
          <w:rFonts w:cstheme="minorHAnsi"/>
        </w:rPr>
        <w:t xml:space="preserve"> pour obtenir lus de renseignements</w:t>
      </w:r>
      <w:r w:rsidR="000042FD">
        <w:rPr>
          <w:rFonts w:cstheme="minorHAnsi"/>
        </w:rPr>
        <w:t>.</w:t>
      </w:r>
    </w:p>
    <w:p w:rsidR="009A7A86" w:rsidRDefault="009A7A86" w:rsidP="009A7A86">
      <w:pPr>
        <w:shd w:val="clear" w:color="auto" w:fill="FFFFFF"/>
        <w:spacing w:after="450" w:line="331" w:lineRule="atLeast"/>
        <w:textAlignment w:val="baseline"/>
        <w:rPr>
          <w:rFonts w:eastAsia="Times New Roman" w:cstheme="minorHAnsi"/>
          <w:color w:val="444444"/>
          <w:lang w:eastAsia="fr-CA"/>
        </w:rPr>
      </w:pPr>
      <w:r w:rsidRPr="009A7A86">
        <w:rPr>
          <w:rFonts w:eastAsia="Times New Roman" w:cstheme="minorHAnsi"/>
          <w:color w:val="444444"/>
          <w:lang w:eastAsia="fr-CA"/>
        </w:rPr>
        <w:lastRenderedPageBreak/>
        <w:t>Pour les personnes qui habitent à l’intérieur des villes de Lévi</w:t>
      </w:r>
      <w:r>
        <w:rPr>
          <w:rFonts w:eastAsia="Times New Roman" w:cstheme="minorHAnsi"/>
          <w:color w:val="444444"/>
          <w:lang w:eastAsia="fr-CA"/>
        </w:rPr>
        <w:t xml:space="preserve">s et de Saint-Lambert-de-Lauzon, consulter </w:t>
      </w:r>
      <w:r w:rsidR="00613B8A">
        <w:rPr>
          <w:rFonts w:eastAsia="Times New Roman" w:cstheme="minorHAnsi"/>
          <w:color w:val="444444"/>
          <w:lang w:eastAsia="fr-CA"/>
        </w:rPr>
        <w:t xml:space="preserve">le </w:t>
      </w:r>
      <w:hyperlink r:id="rId11" w:history="1">
        <w:r w:rsidRPr="009A7A86">
          <w:rPr>
            <w:rStyle w:val="Lienhypertexte"/>
            <w:rFonts w:eastAsia="Times New Roman" w:cstheme="minorHAnsi"/>
            <w:lang w:eastAsia="fr-CA"/>
          </w:rPr>
          <w:t>transport collectif de Lévis</w:t>
        </w:r>
      </w:hyperlink>
      <w:r w:rsidR="000042FD">
        <w:rPr>
          <w:rFonts w:eastAsia="Times New Roman" w:cstheme="minorHAnsi"/>
          <w:color w:val="444444"/>
          <w:lang w:eastAsia="fr-CA"/>
        </w:rPr>
        <w:t xml:space="preserve"> </w:t>
      </w:r>
      <w:r w:rsidR="00613B8A">
        <w:rPr>
          <w:rFonts w:eastAsia="Times New Roman" w:cstheme="minorHAnsi"/>
          <w:color w:val="444444"/>
          <w:lang w:eastAsia="fr-CA"/>
        </w:rPr>
        <w:t xml:space="preserve">sur le site de la Société de transport de Lévis </w:t>
      </w:r>
      <w:r w:rsidR="000042FD">
        <w:rPr>
          <w:rFonts w:eastAsia="Times New Roman" w:cstheme="minorHAnsi"/>
          <w:color w:val="444444"/>
          <w:lang w:eastAsia="fr-CA"/>
        </w:rPr>
        <w:t xml:space="preserve">ou téléphoner au </w:t>
      </w:r>
      <w:r w:rsidR="000042FD" w:rsidRPr="000042FD">
        <w:rPr>
          <w:rFonts w:eastAsia="Times New Roman" w:cstheme="minorHAnsi"/>
          <w:color w:val="444444"/>
          <w:lang w:eastAsia="fr-CA"/>
        </w:rPr>
        <w:t>418 837-9552</w:t>
      </w:r>
      <w:r w:rsidR="000042FD">
        <w:rPr>
          <w:rFonts w:eastAsia="Times New Roman" w:cstheme="minorHAnsi"/>
          <w:color w:val="444444"/>
          <w:lang w:eastAsia="fr-CA"/>
        </w:rPr>
        <w:t>.</w:t>
      </w:r>
    </w:p>
    <w:p w:rsidR="00CF29BF" w:rsidRPr="00CF29BF" w:rsidRDefault="00613B8A" w:rsidP="00CF29BF">
      <w:pPr>
        <w:rPr>
          <w:b/>
        </w:rPr>
      </w:pPr>
      <w:r w:rsidRPr="00CF29BF">
        <w:rPr>
          <w:b/>
        </w:rPr>
        <w:t>TRANSPORT</w:t>
      </w:r>
      <w:r w:rsidR="009A7A86" w:rsidRPr="00CF29BF">
        <w:rPr>
          <w:b/>
        </w:rPr>
        <w:t xml:space="preserve"> </w:t>
      </w:r>
      <w:r w:rsidRPr="00CF29BF">
        <w:rPr>
          <w:b/>
        </w:rPr>
        <w:t xml:space="preserve">ADAPTÉ </w:t>
      </w:r>
      <w:r w:rsidR="009A7A86" w:rsidRPr="00CF29BF">
        <w:rPr>
          <w:b/>
        </w:rPr>
        <w:t>PRIVÉ</w:t>
      </w:r>
      <w:r w:rsidRPr="00CF29BF">
        <w:rPr>
          <w:b/>
        </w:rPr>
        <w:t xml:space="preserve"> PAR AUTOBUS OU TAXI</w:t>
      </w:r>
    </w:p>
    <w:p w:rsidR="00BC23BD" w:rsidRDefault="00FA41DE" w:rsidP="00CF29BF">
      <w:r w:rsidRPr="00CF29BF">
        <w:t xml:space="preserve">Une recherche sur le web vous indiquera les différentes ressources. </w:t>
      </w:r>
      <w:r w:rsidR="00613B8A" w:rsidRPr="00CF29BF">
        <w:t>Plusieurs compagnies offrent ce service à vos frais.</w:t>
      </w:r>
    </w:p>
    <w:p w:rsidR="00CF29BF" w:rsidRPr="00CF29BF" w:rsidRDefault="00CF29BF" w:rsidP="00CF29BF"/>
    <w:p w:rsidR="00461A95" w:rsidRDefault="00BC23BD" w:rsidP="00BC23BD">
      <w:r>
        <w:t>Nous espérons que ces informations vous soient utiles et vous guident dans vos démarches.</w:t>
      </w:r>
    </w:p>
    <w:p w:rsidR="00461A95" w:rsidRDefault="00461A95" w:rsidP="00BC23BD">
      <w:r>
        <w:t>L’équipe du CMS</w:t>
      </w:r>
    </w:p>
    <w:p w:rsidR="00461A95" w:rsidRDefault="00461A95" w:rsidP="00BC23BD">
      <w:r>
        <w:t>Tél. : 418 525-</w:t>
      </w:r>
      <w:r w:rsidR="00CF29BF">
        <w:t xml:space="preserve">4444 poste </w:t>
      </w:r>
      <w:bookmarkStart w:id="0" w:name="_GoBack"/>
      <w:bookmarkEnd w:id="0"/>
      <w:r>
        <w:t>87878</w:t>
      </w:r>
    </w:p>
    <w:p w:rsidR="00440247" w:rsidRDefault="00440247" w:rsidP="00DD12EA"/>
    <w:p w:rsidR="00440247" w:rsidRDefault="00440247" w:rsidP="00DD12EA"/>
    <w:sectPr w:rsidR="00440247" w:rsidSect="00454DD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7A0"/>
    <w:multiLevelType w:val="hybridMultilevel"/>
    <w:tmpl w:val="63E4A4EE"/>
    <w:lvl w:ilvl="0" w:tplc="08AACA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6AE7"/>
    <w:multiLevelType w:val="multilevel"/>
    <w:tmpl w:val="F81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3C33"/>
    <w:multiLevelType w:val="hybridMultilevel"/>
    <w:tmpl w:val="3DCE691E"/>
    <w:lvl w:ilvl="0" w:tplc="C6B6B2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839"/>
    <w:multiLevelType w:val="hybridMultilevel"/>
    <w:tmpl w:val="7AA21DB2"/>
    <w:lvl w:ilvl="0" w:tplc="80E2F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10B2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A99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487A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4632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AD8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46BC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6C45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A6D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C86081"/>
    <w:multiLevelType w:val="hybridMultilevel"/>
    <w:tmpl w:val="EF4A91FA"/>
    <w:lvl w:ilvl="0" w:tplc="C92AE5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32B4ACC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F29E39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65D4CC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119284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9E4C76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3984EA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BEEE6A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8304B6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5" w15:restartNumberingAfterBreak="0">
    <w:nsid w:val="29781DA0"/>
    <w:multiLevelType w:val="hybridMultilevel"/>
    <w:tmpl w:val="78B6799C"/>
    <w:lvl w:ilvl="0" w:tplc="F87C5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6C1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8D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2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C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2D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3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A2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4F90"/>
    <w:multiLevelType w:val="hybridMultilevel"/>
    <w:tmpl w:val="D564F636"/>
    <w:lvl w:ilvl="0" w:tplc="37C600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70FA"/>
    <w:multiLevelType w:val="hybridMultilevel"/>
    <w:tmpl w:val="71B6E6C8"/>
    <w:lvl w:ilvl="0" w:tplc="A8D442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6BE"/>
    <w:multiLevelType w:val="hybridMultilevel"/>
    <w:tmpl w:val="5AB898DA"/>
    <w:lvl w:ilvl="0" w:tplc="8774E8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2AF570">
      <w:start w:val="2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0C36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1685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AA7F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43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4A66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EEA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2DF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30F11E2"/>
    <w:multiLevelType w:val="hybridMultilevel"/>
    <w:tmpl w:val="5688F048"/>
    <w:lvl w:ilvl="0" w:tplc="7B061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B4AC6"/>
    <w:multiLevelType w:val="hybridMultilevel"/>
    <w:tmpl w:val="BFA48CEE"/>
    <w:lvl w:ilvl="0" w:tplc="A34AEF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C5FDE"/>
    <w:multiLevelType w:val="hybridMultilevel"/>
    <w:tmpl w:val="2510509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E16"/>
    <w:multiLevelType w:val="hybridMultilevel"/>
    <w:tmpl w:val="1E4E0CF0"/>
    <w:lvl w:ilvl="0" w:tplc="8802253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5D6B"/>
    <w:multiLevelType w:val="hybridMultilevel"/>
    <w:tmpl w:val="21F0645A"/>
    <w:lvl w:ilvl="0" w:tplc="291466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9F7CC5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E4B81F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91866C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86DE61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F424C3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B58411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EEA008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BDAE3E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14" w15:restartNumberingAfterBreak="0">
    <w:nsid w:val="4C1B71F7"/>
    <w:multiLevelType w:val="multilevel"/>
    <w:tmpl w:val="D3D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F0158"/>
    <w:multiLevelType w:val="hybridMultilevel"/>
    <w:tmpl w:val="9828A9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2C44"/>
    <w:multiLevelType w:val="hybridMultilevel"/>
    <w:tmpl w:val="1F02F716"/>
    <w:lvl w:ilvl="0" w:tplc="5C42A694">
      <w:start w:val="202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61572E"/>
    <w:multiLevelType w:val="hybridMultilevel"/>
    <w:tmpl w:val="953A368C"/>
    <w:lvl w:ilvl="0" w:tplc="A34AEF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75FDB"/>
    <w:multiLevelType w:val="hybridMultilevel"/>
    <w:tmpl w:val="0CF8E56E"/>
    <w:lvl w:ilvl="0" w:tplc="3346747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493F"/>
    <w:multiLevelType w:val="hybridMultilevel"/>
    <w:tmpl w:val="8C3204A6"/>
    <w:lvl w:ilvl="0" w:tplc="97CAA5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E17036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618214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1BD294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725244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08CCFA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97D41C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A9E06A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570497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20" w15:restartNumberingAfterBreak="0">
    <w:nsid w:val="64572C43"/>
    <w:multiLevelType w:val="hybridMultilevel"/>
    <w:tmpl w:val="6046BFA8"/>
    <w:lvl w:ilvl="0" w:tplc="2EB06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AE2F78">
      <w:start w:val="2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220586">
      <w:start w:val="27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CE8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CC11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06C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364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8CD1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868A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8751D00"/>
    <w:multiLevelType w:val="hybridMultilevel"/>
    <w:tmpl w:val="73A628EE"/>
    <w:lvl w:ilvl="0" w:tplc="A914D1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1332C2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F52EA7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4ABA22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631A31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22D46D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F6F00F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4F584D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971ED8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22" w15:restartNumberingAfterBreak="0">
    <w:nsid w:val="6FAF58E9"/>
    <w:multiLevelType w:val="hybridMultilevel"/>
    <w:tmpl w:val="62303722"/>
    <w:lvl w:ilvl="0" w:tplc="B418AB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E619F"/>
    <w:multiLevelType w:val="multilevel"/>
    <w:tmpl w:val="BA7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01098"/>
    <w:multiLevelType w:val="hybridMultilevel"/>
    <w:tmpl w:val="683E9CF4"/>
    <w:lvl w:ilvl="0" w:tplc="49BAD04C">
      <w:start w:val="20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D533EB"/>
    <w:multiLevelType w:val="multilevel"/>
    <w:tmpl w:val="D3F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8"/>
  </w:num>
  <w:num w:numId="10">
    <w:abstractNumId w:val="22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  <w:num w:numId="20">
    <w:abstractNumId w:val="4"/>
  </w:num>
  <w:num w:numId="21">
    <w:abstractNumId w:val="13"/>
  </w:num>
  <w:num w:numId="22">
    <w:abstractNumId w:val="21"/>
  </w:num>
  <w:num w:numId="23">
    <w:abstractNumId w:val="19"/>
  </w:num>
  <w:num w:numId="24">
    <w:abstractNumId w:val="16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1B"/>
    <w:rsid w:val="000042FD"/>
    <w:rsid w:val="000117C6"/>
    <w:rsid w:val="00021974"/>
    <w:rsid w:val="00023D6C"/>
    <w:rsid w:val="00036D54"/>
    <w:rsid w:val="00072D56"/>
    <w:rsid w:val="000D3B2A"/>
    <w:rsid w:val="000F3A8F"/>
    <w:rsid w:val="00112A44"/>
    <w:rsid w:val="00151009"/>
    <w:rsid w:val="001548C8"/>
    <w:rsid w:val="001734F1"/>
    <w:rsid w:val="001B1E4E"/>
    <w:rsid w:val="001F6FCA"/>
    <w:rsid w:val="002212F3"/>
    <w:rsid w:val="00235A8B"/>
    <w:rsid w:val="002844C9"/>
    <w:rsid w:val="002B16E1"/>
    <w:rsid w:val="002C4C09"/>
    <w:rsid w:val="003068B9"/>
    <w:rsid w:val="00312370"/>
    <w:rsid w:val="003719E1"/>
    <w:rsid w:val="003B6AB0"/>
    <w:rsid w:val="003D4E65"/>
    <w:rsid w:val="003D7288"/>
    <w:rsid w:val="003E46DA"/>
    <w:rsid w:val="003F1B45"/>
    <w:rsid w:val="00401036"/>
    <w:rsid w:val="00440247"/>
    <w:rsid w:val="00454DDB"/>
    <w:rsid w:val="00461A95"/>
    <w:rsid w:val="00467270"/>
    <w:rsid w:val="00471F3B"/>
    <w:rsid w:val="00490A50"/>
    <w:rsid w:val="004B2B07"/>
    <w:rsid w:val="004F62B8"/>
    <w:rsid w:val="00555B1A"/>
    <w:rsid w:val="00560BA1"/>
    <w:rsid w:val="00585098"/>
    <w:rsid w:val="00594DA5"/>
    <w:rsid w:val="00613B8A"/>
    <w:rsid w:val="006236E0"/>
    <w:rsid w:val="00635C6E"/>
    <w:rsid w:val="006439FF"/>
    <w:rsid w:val="0069269C"/>
    <w:rsid w:val="006C5D1D"/>
    <w:rsid w:val="006D04D4"/>
    <w:rsid w:val="006E3B3C"/>
    <w:rsid w:val="00715D81"/>
    <w:rsid w:val="00746ACC"/>
    <w:rsid w:val="00763645"/>
    <w:rsid w:val="007A2355"/>
    <w:rsid w:val="007C1566"/>
    <w:rsid w:val="007C5456"/>
    <w:rsid w:val="00810E40"/>
    <w:rsid w:val="00814CFE"/>
    <w:rsid w:val="00824D1A"/>
    <w:rsid w:val="00836ADA"/>
    <w:rsid w:val="00876E8C"/>
    <w:rsid w:val="00890B54"/>
    <w:rsid w:val="00891105"/>
    <w:rsid w:val="008B24D4"/>
    <w:rsid w:val="008B31E4"/>
    <w:rsid w:val="008C5AD7"/>
    <w:rsid w:val="008D4A1E"/>
    <w:rsid w:val="008D64B2"/>
    <w:rsid w:val="00905D08"/>
    <w:rsid w:val="00910355"/>
    <w:rsid w:val="00912DA2"/>
    <w:rsid w:val="00914238"/>
    <w:rsid w:val="0092050E"/>
    <w:rsid w:val="00947C0B"/>
    <w:rsid w:val="00965BCA"/>
    <w:rsid w:val="00985D78"/>
    <w:rsid w:val="009A31EB"/>
    <w:rsid w:val="009A7A86"/>
    <w:rsid w:val="009C4A1B"/>
    <w:rsid w:val="009E318F"/>
    <w:rsid w:val="00A00727"/>
    <w:rsid w:val="00A031C9"/>
    <w:rsid w:val="00A20A5B"/>
    <w:rsid w:val="00A40E7B"/>
    <w:rsid w:val="00A4441F"/>
    <w:rsid w:val="00A745D7"/>
    <w:rsid w:val="00B4308E"/>
    <w:rsid w:val="00B87FEA"/>
    <w:rsid w:val="00BC23BD"/>
    <w:rsid w:val="00BC6889"/>
    <w:rsid w:val="00C01EF0"/>
    <w:rsid w:val="00C1784F"/>
    <w:rsid w:val="00C722B9"/>
    <w:rsid w:val="00C823E0"/>
    <w:rsid w:val="00CE2E10"/>
    <w:rsid w:val="00CF29BF"/>
    <w:rsid w:val="00D143F5"/>
    <w:rsid w:val="00D444C1"/>
    <w:rsid w:val="00DA63AB"/>
    <w:rsid w:val="00DD12EA"/>
    <w:rsid w:val="00E304FB"/>
    <w:rsid w:val="00E46A3F"/>
    <w:rsid w:val="00E7257A"/>
    <w:rsid w:val="00E72F90"/>
    <w:rsid w:val="00EA6F47"/>
    <w:rsid w:val="00EB1894"/>
    <w:rsid w:val="00ED5EA4"/>
    <w:rsid w:val="00F22AD4"/>
    <w:rsid w:val="00F308C9"/>
    <w:rsid w:val="00F7332A"/>
    <w:rsid w:val="00F96CC2"/>
    <w:rsid w:val="00FA41D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B0D0"/>
  <w15:chartTrackingRefBased/>
  <w15:docId w15:val="{6A8F57B1-423B-4576-8C8E-3789E9D4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178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E6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76E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6E8C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CE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04F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2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2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2B0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308C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784F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467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FA41D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21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89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936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5E5E5"/>
                                <w:left w:val="single" w:sz="6" w:space="2" w:color="E5E5E5"/>
                                <w:bottom w:val="single" w:sz="6" w:space="2" w:color="E5E5E5"/>
                                <w:right w:val="single" w:sz="6" w:space="2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176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7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0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87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4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3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6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5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8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8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566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evis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cquebec.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211quebecregions.ca/" TargetMode="External"/><Relationship Id="rId11" Type="http://schemas.openxmlformats.org/officeDocument/2006/relationships/hyperlink" Target="https://www.stlevis.ca/transport-adapte/transport-adap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cquebec.ca/transport-adapte-st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bec.ca/transports/transport-adapte/admissibilite-transport-adap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660B-B8E9-480E-8A3E-789E97B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TE MARTEL</dc:creator>
  <cp:keywords/>
  <dc:description/>
  <cp:lastModifiedBy>Liette Martel (CHU)</cp:lastModifiedBy>
  <cp:revision>3</cp:revision>
  <cp:lastPrinted>2026-04-23T13:40:00Z</cp:lastPrinted>
  <dcterms:created xsi:type="dcterms:W3CDTF">2026-04-23T16:27:00Z</dcterms:created>
  <dcterms:modified xsi:type="dcterms:W3CDTF">2026-04-23T16:33:00Z</dcterms:modified>
</cp:coreProperties>
</file>